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85" w:rsidRPr="00771085" w:rsidRDefault="00771085" w:rsidP="007710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08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BC943C" wp14:editId="2C8F9352">
            <wp:simplePos x="0" y="0"/>
            <wp:positionH relativeFrom="column">
              <wp:posOffset>2248287</wp:posOffset>
            </wp:positionH>
            <wp:positionV relativeFrom="paragraph">
              <wp:posOffset>-203255</wp:posOffset>
            </wp:positionV>
            <wp:extent cx="826935" cy="1158851"/>
            <wp:effectExtent l="0" t="0" r="0" b="0"/>
            <wp:wrapNone/>
            <wp:docPr id="3" name="Рисунок 3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85" w:rsidRPr="00771085" w:rsidRDefault="00771085" w:rsidP="00771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</w:rPr>
      </w:pPr>
      <w:bookmarkStart w:id="0" w:name="_GoBack"/>
      <w:bookmarkEnd w:id="0"/>
    </w:p>
    <w:p w:rsidR="00771085" w:rsidRPr="00771085" w:rsidRDefault="00771085" w:rsidP="0077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771085" w:rsidRPr="00771085" w:rsidRDefault="00771085" w:rsidP="00771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771085" w:rsidRPr="00771085" w:rsidRDefault="00771085" w:rsidP="0077108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771085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СОВЕТ ДЕПУТАТОВ</w:t>
      </w:r>
    </w:p>
    <w:p w:rsidR="00771085" w:rsidRPr="00771085" w:rsidRDefault="00771085" w:rsidP="00771085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</w:pPr>
      <w:r w:rsidRPr="00771085">
        <w:rPr>
          <w:rFonts w:ascii="Times New Roman" w:eastAsia="Times New Roman" w:hAnsi="Times New Roman" w:cs="Times New Roman"/>
          <w:bCs/>
          <w:color w:val="756162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771085" w:rsidRPr="00771085" w:rsidRDefault="00771085" w:rsidP="00771085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  <w:r w:rsidRPr="00771085"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  <w:t>БУТЫРСКИЙ</w:t>
      </w:r>
    </w:p>
    <w:p w:rsidR="00771085" w:rsidRPr="00771085" w:rsidRDefault="00771085" w:rsidP="00771085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</w:pPr>
      <w:r w:rsidRPr="00771085">
        <w:rPr>
          <w:rFonts w:ascii="Times New Roman" w:eastAsia="Times New Roman" w:hAnsi="Times New Roman" w:cs="Times New Roman"/>
          <w:color w:val="756162"/>
          <w:sz w:val="28"/>
          <w:szCs w:val="28"/>
          <w:lang w:eastAsia="ru-RU"/>
        </w:rPr>
        <w:t>в городе Москве</w:t>
      </w:r>
    </w:p>
    <w:p w:rsidR="00771085" w:rsidRPr="00771085" w:rsidRDefault="00771085" w:rsidP="00771085">
      <w:pPr>
        <w:spacing w:after="0" w:line="240" w:lineRule="auto"/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</w:pPr>
    </w:p>
    <w:p w:rsidR="00771085" w:rsidRPr="00771085" w:rsidRDefault="00771085" w:rsidP="0077108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756162"/>
          <w:lang w:eastAsia="ru-RU"/>
        </w:rPr>
      </w:pPr>
      <w:r>
        <w:rPr>
          <w:rFonts w:ascii="Times New Roman" w:eastAsia="Times New Roman" w:hAnsi="Times New Roman" w:cs="Times New Roman"/>
          <w:b/>
          <w:color w:val="756162"/>
          <w:sz w:val="36"/>
          <w:szCs w:val="36"/>
          <w:lang w:eastAsia="ru-RU"/>
        </w:rPr>
        <w:t>ПОСТАНОВЛЕНИЕ</w:t>
      </w:r>
    </w:p>
    <w:p w:rsidR="002714FE" w:rsidRPr="002714FE" w:rsidRDefault="00CD442F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 w:rsidR="000E4C1B">
        <w:rPr>
          <w:rFonts w:ascii="Times New Roman" w:eastAsia="Calibri" w:hAnsi="Times New Roman" w:cs="Times New Roman"/>
          <w:sz w:val="28"/>
          <w:szCs w:val="28"/>
        </w:rPr>
        <w:t>0</w:t>
      </w:r>
      <w:r w:rsidR="0071789D">
        <w:rPr>
          <w:rFonts w:ascii="Times New Roman" w:eastAsia="Calibri" w:hAnsi="Times New Roman" w:cs="Times New Roman"/>
          <w:sz w:val="28"/>
          <w:szCs w:val="28"/>
        </w:rPr>
        <w:t>2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0E4C1B">
        <w:rPr>
          <w:rFonts w:ascii="Times New Roman" w:eastAsia="Calibri" w:hAnsi="Times New Roman" w:cs="Times New Roman"/>
          <w:sz w:val="28"/>
          <w:szCs w:val="28"/>
        </w:rPr>
        <w:t>6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 w:rsidR="000E4C1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О внесении изменений в постановление аппарата Совета депутатов </w:t>
      </w:r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утригородского муниципального образования - муниципального округа </w:t>
      </w:r>
      <w:proofErr w:type="gramStart"/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утырский</w:t>
      </w:r>
      <w:proofErr w:type="gramEnd"/>
      <w:r w:rsidR="000E4C1B" w:rsidRPr="000E4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17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5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0E4C1B">
        <w:rPr>
          <w:rFonts w:ascii="Times New Roman" w:eastAsia="Calibri" w:hAnsi="Times New Roman" w:cs="Times New Roman"/>
          <w:b/>
          <w:sz w:val="28"/>
          <w:szCs w:val="26"/>
        </w:rPr>
        <w:t>30</w:t>
      </w:r>
    </w:p>
    <w:p w:rsidR="000E4C1B" w:rsidRDefault="000E4C1B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proofErr w:type="gramStart"/>
      <w:r w:rsidRPr="000D3244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 w:rsidRPr="000D3244">
        <w:rPr>
          <w:rFonts w:eastAsia="Calibri"/>
          <w:szCs w:val="28"/>
        </w:rPr>
        <w:t xml:space="preserve">внутригородского муниципального образования - </w:t>
      </w:r>
      <w:r w:rsidRPr="000D3244">
        <w:rPr>
          <w:rFonts w:eastAsia="Calibri"/>
          <w:szCs w:val="28"/>
        </w:rPr>
        <w:t>муниципального округа Бутырский</w:t>
      </w:r>
      <w:r w:rsidR="007E0341" w:rsidRPr="000D3244">
        <w:rPr>
          <w:rFonts w:eastAsia="Calibri"/>
          <w:szCs w:val="28"/>
        </w:rPr>
        <w:t xml:space="preserve"> в городе Москве</w:t>
      </w:r>
      <w:r w:rsidRPr="000D3244">
        <w:rPr>
          <w:rFonts w:eastAsia="Calibri"/>
          <w:szCs w:val="28"/>
        </w:rPr>
        <w:t xml:space="preserve">, </w:t>
      </w:r>
      <w:r w:rsidR="00180E6A" w:rsidRPr="000D3244">
        <w:rPr>
          <w:rFonts w:eastAsia="Calibri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0D3244">
        <w:rPr>
          <w:rFonts w:eastAsia="Calibri"/>
          <w:szCs w:val="28"/>
        </w:rPr>
        <w:t>, постановляю:</w:t>
      </w:r>
      <w:proofErr w:type="gramEnd"/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</w:t>
      </w:r>
      <w:r w:rsidR="000E4C1B" w:rsidRPr="000E4C1B">
        <w:rPr>
          <w:rFonts w:ascii="Times New Roman" w:eastAsia="Calibri" w:hAnsi="Times New Roman" w:cs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4C1B">
        <w:rPr>
          <w:rFonts w:ascii="Times New Roman" w:eastAsia="Calibri" w:hAnsi="Times New Roman" w:cs="Times New Roman"/>
          <w:sz w:val="28"/>
          <w:szCs w:val="28"/>
        </w:rPr>
        <w:t>17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0E4C1B">
        <w:rPr>
          <w:rFonts w:ascii="Times New Roman" w:eastAsia="Calibri" w:hAnsi="Times New Roman" w:cs="Times New Roman"/>
          <w:sz w:val="28"/>
          <w:szCs w:val="28"/>
        </w:rPr>
        <w:t>5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0E4C1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</w:t>
      </w:r>
      <w:r w:rsidR="000E4C1B" w:rsidRPr="000E4C1B">
        <w:rPr>
          <w:rFonts w:ascii="Times New Roman" w:hAnsi="Times New Roman" w:cs="Times New Roman"/>
          <w:sz w:val="28"/>
          <w:szCs w:val="28"/>
        </w:rPr>
        <w:t>Об утверждении сводной бюджетной росписи, бюджетной росписи бюджета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</w:t>
      </w:r>
      <w:r w:rsidR="000E4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E5B">
        <w:rPr>
          <w:rFonts w:ascii="Times New Roman" w:eastAsia="Calibri" w:hAnsi="Times New Roman" w:cs="Times New Roman"/>
          <w:sz w:val="28"/>
          <w:szCs w:val="28"/>
        </w:rPr>
        <w:t>2 к постановлению в новой редакции, согласно приложениям 1, 2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0D3244" w:rsidRDefault="000D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722337" w:rsidRDefault="00963244" w:rsidP="00963244">
      <w:pPr>
        <w:pStyle w:val="a3"/>
        <w:spacing w:after="0"/>
        <w:ind w:right="-425"/>
        <w:jc w:val="both"/>
        <w:rPr>
          <w:b/>
          <w:szCs w:val="28"/>
          <w:lang w:eastAsia="ru-RU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 w:rsidR="00722337">
        <w:rPr>
          <w:b/>
          <w:szCs w:val="28"/>
          <w:lang w:eastAsia="ru-RU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0D3244" w:rsidRPr="000D3244">
        <w:rPr>
          <w:szCs w:val="28"/>
        </w:rPr>
        <w:t>24.02.2026 № 02-01-05/4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E4C1B" w:rsidRPr="000E4C1B" w:rsidRDefault="000E4C1B" w:rsidP="000E4C1B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C1B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бюджетная роспись </w:t>
      </w:r>
    </w:p>
    <w:p w:rsidR="000E4C1B" w:rsidRPr="000E4C1B" w:rsidRDefault="000E4C1B" w:rsidP="000E4C1B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C1B">
        <w:rPr>
          <w:rFonts w:ascii="Times New Roman" w:eastAsia="Calibri" w:hAnsi="Times New Roman" w:cs="Times New Roman"/>
          <w:sz w:val="28"/>
          <w:szCs w:val="28"/>
        </w:rPr>
        <w:t>бюджета внутригородского муниципального образования - муниципального округа Бутырский в городе Москве на 2026 год и плановый период 2027 и 2028 годов</w:t>
      </w:r>
    </w:p>
    <w:p w:rsidR="000E4C1B" w:rsidRPr="000E4C1B" w:rsidRDefault="000E4C1B" w:rsidP="000E4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8C8" w:rsidRDefault="000E4C1B" w:rsidP="000E4C1B">
      <w:pPr>
        <w:pStyle w:val="a7"/>
        <w:ind w:left="-284"/>
        <w:rPr>
          <w:rFonts w:ascii="Times New Roman" w:hAnsi="Times New Roman"/>
          <w:sz w:val="26"/>
          <w:szCs w:val="26"/>
        </w:rPr>
      </w:pPr>
      <w:r w:rsidRPr="000E4C1B">
        <w:rPr>
          <w:rFonts w:ascii="Times New Roman" w:hAnsi="Times New Roman"/>
          <w:sz w:val="28"/>
          <w:szCs w:val="28"/>
        </w:rPr>
        <w:t>1</w:t>
      </w:r>
      <w:r w:rsidRPr="000E4C1B">
        <w:rPr>
          <w:rFonts w:ascii="Times New Roman" w:hAnsi="Times New Roman"/>
          <w:sz w:val="26"/>
          <w:szCs w:val="26"/>
        </w:rPr>
        <w:t xml:space="preserve">. Бюджетные ассигнования по расходам бюджета внутригородского муниципального образования - муниципального округа </w:t>
      </w:r>
      <w:proofErr w:type="gramStart"/>
      <w:r w:rsidRPr="000E4C1B">
        <w:rPr>
          <w:rFonts w:ascii="Times New Roman" w:hAnsi="Times New Roman"/>
          <w:sz w:val="26"/>
          <w:szCs w:val="26"/>
        </w:rPr>
        <w:t>Бутырский</w:t>
      </w:r>
      <w:proofErr w:type="gramEnd"/>
      <w:r w:rsidRPr="000E4C1B">
        <w:rPr>
          <w:rFonts w:ascii="Times New Roman" w:hAnsi="Times New Roman"/>
          <w:sz w:val="26"/>
          <w:szCs w:val="26"/>
        </w:rPr>
        <w:t xml:space="preserve"> в городе </w:t>
      </w:r>
      <w:r>
        <w:rPr>
          <w:rFonts w:ascii="Times New Roman" w:hAnsi="Times New Roman"/>
          <w:sz w:val="26"/>
          <w:szCs w:val="26"/>
        </w:rPr>
        <w:t>М</w:t>
      </w:r>
      <w:r w:rsidRPr="000E4C1B">
        <w:rPr>
          <w:rFonts w:ascii="Times New Roman" w:hAnsi="Times New Roman"/>
          <w:sz w:val="26"/>
          <w:szCs w:val="26"/>
        </w:rPr>
        <w:t>оскв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34"/>
        <w:gridCol w:w="567"/>
        <w:gridCol w:w="567"/>
        <w:gridCol w:w="1276"/>
        <w:gridCol w:w="567"/>
        <w:gridCol w:w="1134"/>
        <w:gridCol w:w="1134"/>
        <w:gridCol w:w="992"/>
      </w:tblGrid>
      <w:tr w:rsidR="000E4C1B" w:rsidRPr="000E4C1B" w:rsidTr="000E4C1B">
        <w:trPr>
          <w:trHeight w:val="3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0E4C1B" w:rsidRPr="000E4C1B" w:rsidTr="000E4C1B">
        <w:trPr>
          <w:cantSplit/>
          <w:trHeight w:val="123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0E4C1B" w:rsidRDefault="000E4C1B" w:rsidP="000E4C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4C1B" w:rsidRPr="000E4C1B" w:rsidRDefault="000E4C1B" w:rsidP="000E4C1B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0E4C1B" w:rsidRPr="000E4C1B" w:rsidRDefault="000E4C1B" w:rsidP="000E4C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4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8968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9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220,3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Функционирование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819,4</w:t>
            </w:r>
          </w:p>
        </w:tc>
      </w:tr>
      <w:tr w:rsidR="000E4C1B" w:rsidRPr="000E4C1B" w:rsidTr="000E4C1B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67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7731,4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2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0E4C1B"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6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F732F7" w:rsidRDefault="000E4C1B" w:rsidP="000E4C1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7E6913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1C7356" w:rsidRDefault="000E4C1B" w:rsidP="000E4C1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90602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F732F7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1C7356" w:rsidRDefault="000E4C1B" w:rsidP="000E4C1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Функционирование Правительства Российской Федерации, высших исполнительных органов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6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6035,5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 xml:space="preserve">деятельности </w:t>
            </w:r>
            <w:r w:rsidRPr="000E4C1B">
              <w:rPr>
                <w:rFonts w:ascii="Times New Roman" w:eastAsia="Calibri" w:hAnsi="Times New Roman" w:cs="Times New Roman"/>
              </w:rPr>
              <w:lastRenderedPageBreak/>
              <w:t>администрации/ /аппарата Совета депутатов внутригородского муниципального образования</w:t>
            </w:r>
            <w:proofErr w:type="gramEnd"/>
            <w:r w:rsidRPr="000E4C1B">
              <w:rPr>
                <w:rFonts w:ascii="Times New Roman" w:eastAsia="Calibri" w:hAnsi="Times New Roman" w:cs="Times New Roman"/>
              </w:rPr>
              <w:t xml:space="preserve">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5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5662,7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</w:tr>
      <w:tr w:rsidR="000E4C1B" w:rsidRPr="000E4C1B" w:rsidTr="000E4C1B">
        <w:trPr>
          <w:trHeight w:val="7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2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862,7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0E4C1B" w:rsidRPr="000E4C1B" w:rsidTr="000E4C1B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72,8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проведения выборов </w:t>
            </w:r>
          </w:p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выборов депутатов                                         Совета депутатов муниципальных округов                   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2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8,9</w:t>
            </w:r>
          </w:p>
        </w:tc>
      </w:tr>
      <w:tr w:rsidR="000E4C1B" w:rsidRPr="000E4C1B" w:rsidTr="000E4C1B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0E4C1B">
              <w:rPr>
                <w:rFonts w:ascii="Times New Roman" w:eastAsia="Calibri" w:hAnsi="Times New Roman" w:cs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0E4C1B">
              <w:rPr>
                <w:rFonts w:ascii="Times New Roman" w:eastAsia="Calibri" w:hAnsi="Times New Roman" w:cs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4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    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0E4C1B" w:rsidRPr="000E4C1B" w:rsidTr="000E4C1B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ind w:left="-108" w:righ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336,0</w:t>
            </w:r>
          </w:p>
        </w:tc>
      </w:tr>
      <w:tr w:rsidR="000E4C1B" w:rsidRPr="000E4C1B" w:rsidTr="000E4C1B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755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66,0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1B" w:rsidRPr="000E4C1B" w:rsidRDefault="000E4C1B" w:rsidP="000E4C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08,1</w:t>
            </w:r>
          </w:p>
        </w:tc>
      </w:tr>
      <w:tr w:rsidR="000E4C1B" w:rsidRPr="000E4C1B" w:rsidTr="000E4C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4C1B">
              <w:rPr>
                <w:rFonts w:ascii="Times New Roman" w:eastAsia="Calibri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0E4C1B" w:rsidRDefault="000E4C1B" w:rsidP="000E4C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1B" w:rsidRPr="000E4C1B" w:rsidRDefault="000E4C1B" w:rsidP="000E4C1B">
            <w:pPr>
              <w:spacing w:after="0" w:line="240" w:lineRule="auto"/>
              <w:ind w:left="-109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E4C1B">
              <w:rPr>
                <w:rFonts w:ascii="Times New Roman" w:eastAsia="Calibri" w:hAnsi="Times New Roman" w:cs="Times New Roman"/>
                <w:bCs/>
                <w:color w:val="000000"/>
              </w:rPr>
              <w:t>1448,4</w:t>
            </w:r>
          </w:p>
        </w:tc>
      </w:tr>
    </w:tbl>
    <w:p w:rsidR="000E4C1B" w:rsidRPr="001455C7" w:rsidRDefault="000E4C1B" w:rsidP="000E4C1B">
      <w:pPr>
        <w:pStyle w:val="a7"/>
        <w:ind w:left="-284"/>
        <w:rPr>
          <w:rFonts w:ascii="Times New Roman" w:hAnsi="Times New Roman"/>
          <w:b/>
          <w:sz w:val="24"/>
          <w:szCs w:val="24"/>
        </w:rPr>
      </w:pP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Бюджетные ассигнования по источникам финансирования дефицита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тырский</w:t>
      </w:r>
      <w:proofErr w:type="gramEnd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801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99"/>
        <w:gridCol w:w="2874"/>
        <w:gridCol w:w="1108"/>
        <w:gridCol w:w="1043"/>
        <w:gridCol w:w="1167"/>
      </w:tblGrid>
      <w:tr w:rsidR="00955AE1" w:rsidRPr="00955AE1" w:rsidTr="005B6419">
        <w:trPr>
          <w:trHeight w:val="351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5AE1" w:rsidRPr="00955AE1" w:rsidTr="005B6419">
        <w:trPr>
          <w:trHeight w:val="30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главного администратора источников дефицита бюджет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5B6419">
        <w:trPr>
          <w:trHeight w:val="340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внутригородских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45"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trHeight w:val="14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0D3244" w:rsidRPr="000D3244">
        <w:rPr>
          <w:szCs w:val="28"/>
        </w:rPr>
        <w:t>24.02.2026 № 02-01-05/4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AE1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ая роспись 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Calibri" w:hAnsi="Times New Roman" w:cs="Times New Roman"/>
          <w:sz w:val="26"/>
          <w:szCs w:val="26"/>
        </w:rPr>
        <w:t>бюджета внутригородского муниципального образования - муниципального округа Бутырский в городе Москве на 2026 год и плановый период  2027 и 2028 годов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аппарат Совета депутатов внутригородского муниципального образования – </w:t>
      </w:r>
    </w:p>
    <w:p w:rsidR="00955AE1" w:rsidRPr="00955AE1" w:rsidRDefault="00955AE1" w:rsidP="00955AE1">
      <w:pPr>
        <w:spacing w:after="0" w:line="240" w:lineRule="auto"/>
        <w:ind w:left="-284" w:right="-14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униципального округа </w:t>
      </w:r>
      <w:proofErr w:type="gramStart"/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>Бутырский</w:t>
      </w:r>
      <w:proofErr w:type="gramEnd"/>
      <w:r w:rsidRPr="00955AE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8C8" w:rsidRDefault="00955AE1" w:rsidP="00955AE1">
      <w:pPr>
        <w:pStyle w:val="afe"/>
        <w:numPr>
          <w:ilvl w:val="0"/>
          <w:numId w:val="44"/>
        </w:numPr>
        <w:spacing w:after="0" w:line="240" w:lineRule="auto"/>
        <w:ind w:right="-144"/>
        <w:rPr>
          <w:rFonts w:ascii="Times New Roman" w:eastAsia="Calibri" w:hAnsi="Times New Roman" w:cs="Times New Roman"/>
          <w:sz w:val="26"/>
          <w:szCs w:val="26"/>
        </w:rPr>
      </w:pPr>
      <w:r w:rsidRPr="00955AE1">
        <w:rPr>
          <w:rFonts w:ascii="Times New Roman" w:eastAsia="Calibri" w:hAnsi="Times New Roman" w:cs="Times New Roman"/>
          <w:sz w:val="26"/>
          <w:szCs w:val="26"/>
        </w:rPr>
        <w:t xml:space="preserve">Бюджетные ассигнования по расходам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Calibri" w:hAnsi="Times New Roman" w:cs="Times New Roman"/>
          <w:sz w:val="26"/>
          <w:szCs w:val="26"/>
        </w:rPr>
        <w:t>Бутырский</w:t>
      </w:r>
      <w:proofErr w:type="gramEnd"/>
      <w:r w:rsidRPr="00955AE1">
        <w:rPr>
          <w:rFonts w:ascii="Times New Roman" w:eastAsia="Calibri" w:hAnsi="Times New Roman" w:cs="Times New Roman"/>
          <w:sz w:val="26"/>
          <w:szCs w:val="26"/>
        </w:rPr>
        <w:t xml:space="preserve"> в городе Москве</w:t>
      </w:r>
    </w:p>
    <w:p w:rsidR="00955AE1" w:rsidRPr="004318C8" w:rsidRDefault="00955AE1" w:rsidP="00955AE1">
      <w:pPr>
        <w:pStyle w:val="afe"/>
        <w:spacing w:after="0" w:line="240" w:lineRule="auto"/>
        <w:ind w:left="436" w:right="-144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425"/>
        <w:gridCol w:w="425"/>
        <w:gridCol w:w="1418"/>
        <w:gridCol w:w="567"/>
        <w:gridCol w:w="567"/>
        <w:gridCol w:w="1134"/>
        <w:gridCol w:w="992"/>
        <w:gridCol w:w="992"/>
      </w:tblGrid>
      <w:tr w:rsidR="00955AE1" w:rsidRPr="00955AE1" w:rsidTr="005B6419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955AE1" w:rsidRPr="00955AE1" w:rsidTr="00CD442F">
        <w:trPr>
          <w:cantSplit/>
          <w:trHeight w:val="19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E1" w:rsidRPr="00955AE1" w:rsidRDefault="00955AE1" w:rsidP="00955AE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AE1" w:rsidRPr="00955AE1" w:rsidRDefault="00955AE1" w:rsidP="00955A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CD442F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7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4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968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220,3</w:t>
            </w:r>
          </w:p>
        </w:tc>
      </w:tr>
      <w:tr w:rsidR="00955AE1" w:rsidRPr="00955AE1" w:rsidTr="00CD442F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819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67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731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Фонд оплаты труда государственных 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rPr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884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числения на выплаты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7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</w:tr>
      <w:tr w:rsidR="00955AE1" w:rsidRPr="00955AE1" w:rsidTr="00CD442F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</w:tr>
      <w:tr w:rsidR="00955AE1" w:rsidRPr="00955AE1" w:rsidTr="00CD442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79" w:right="-1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ункционирование законодательных (представительных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)о</w:t>
            </w:r>
            <w:proofErr w:type="gramEnd"/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рганов государственной власт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rPr>
          <w:trHeight w:val="10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ие работы,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F732F7" w:rsidRDefault="00955AE1" w:rsidP="005B6419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1C7356" w:rsidRDefault="00955AE1" w:rsidP="005B641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</w:t>
            </w:r>
            <w:r w:rsidRPr="001C7356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1C7356" w:rsidRDefault="00955AE1" w:rsidP="005B641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5B641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7E6913" w:rsidRDefault="00955AE1" w:rsidP="005B6419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F732F7" w:rsidRDefault="00955AE1" w:rsidP="005B6419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rPr>
          <w:trHeight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5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6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6035,5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6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в целях обеспечения выполнения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86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437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ые пособ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компенсации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81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Оплата труда и начис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числения на выплаты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2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44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3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539,0</w:t>
            </w:r>
          </w:p>
        </w:tc>
      </w:tr>
      <w:tr w:rsidR="00955AE1" w:rsidRPr="00955AE1" w:rsidTr="00CD442F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9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7,7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Работы услуг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CD442F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9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CD442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CD442F">
              <w:rPr>
                <w:rFonts w:ascii="Times New Roman" w:eastAsia="Calibri" w:hAnsi="Times New Roman" w:cs="Times New Roman"/>
                <w:lang w:eastAsia="ru-RU"/>
              </w:rPr>
              <w:t>65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7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  <w:sz w:val="21"/>
                <w:szCs w:val="21"/>
              </w:rPr>
              <w:t>в целях обеспечения выполнения</w:t>
            </w:r>
            <w:r w:rsidRPr="00955AE1">
              <w:rPr>
                <w:rFonts w:ascii="Times New Roman" w:eastAsia="Calibri" w:hAnsi="Times New Roman" w:cs="Times New Roman"/>
              </w:rPr>
              <w:t xml:space="preserve"> функций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государственными</w:t>
            </w:r>
            <w:proofErr w:type="gramEnd"/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(муниципальными) органа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казенными учреждениями,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рганами управлен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государственным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 xml:space="preserve">Расходы на выплаты персоналу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ные выплаты персоналу </w:t>
            </w:r>
            <w:r w:rsidRPr="00955A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72,8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беспечение проведения выборов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выборов депутатов                                         Совета депутатов муниципальных округов                   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Уплата членских взносов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на осуществление </w:t>
            </w:r>
            <w:proofErr w:type="gramStart"/>
            <w:r w:rsidRPr="00955AE1">
              <w:rPr>
                <w:rFonts w:ascii="Times New Roman" w:eastAsia="Calibri" w:hAnsi="Times New Roman" w:cs="Times New Roman"/>
                <w:lang w:eastAsia="ru-RU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Уплата налогов, сборов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8,9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Обеспечение </w:t>
            </w:r>
            <w:proofErr w:type="gramStart"/>
            <w:r w:rsidRPr="00955AE1">
              <w:rPr>
                <w:rFonts w:ascii="Times New Roman" w:eastAsia="Calibri" w:hAnsi="Times New Roman" w:cs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955AE1">
              <w:rPr>
                <w:rFonts w:ascii="Times New Roman" w:eastAsia="Calibri" w:hAnsi="Times New Roman" w:cs="Times New Roman"/>
              </w:rPr>
              <w:t xml:space="preserve"> в части содержания </w:t>
            </w:r>
            <w:r w:rsidRPr="00955AE1">
              <w:rPr>
                <w:rFonts w:ascii="Times New Roman" w:eastAsia="Calibri" w:hAnsi="Times New Roman" w:cs="Times New Roman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рочие работы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</w:tr>
      <w:tr w:rsidR="00955AE1" w:rsidRPr="00955AE1" w:rsidTr="00CD442F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rPr>
          <w:trHeight w:val="9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7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33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755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66,0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Социальное обеспечение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rPr>
          <w:trHeight w:val="6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особия, компенсации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489,6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ные закупки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и услуг для обеспечения                                    государственны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Прочая закупка товаров, работ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 xml:space="preserve">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</w:rPr>
              <w:t>Не классифиц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08,1</w:t>
            </w:r>
          </w:p>
        </w:tc>
      </w:tr>
      <w:tr w:rsidR="00955AE1" w:rsidRPr="00955AE1" w:rsidTr="00CD442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955AE1">
              <w:rPr>
                <w:rFonts w:ascii="Times New Roman" w:eastAsia="Calibri" w:hAnsi="Times New Roman" w:cs="Times New Roman"/>
                <w:lang w:eastAsia="ru-RU"/>
              </w:rPr>
              <w:t>1448,4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55AE1" w:rsidRPr="00955AE1" w:rsidRDefault="00955AE1" w:rsidP="00955AE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Бюджетные ассигнования по источникам финансирования дефицита бюджета внутригородского муниципального образования - муниципального округа </w:t>
      </w:r>
      <w:proofErr w:type="gramStart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тырский</w:t>
      </w:r>
      <w:proofErr w:type="gramEnd"/>
      <w:r w:rsidRPr="00955A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городе Москве</w:t>
      </w:r>
    </w:p>
    <w:p w:rsidR="00955AE1" w:rsidRPr="00955AE1" w:rsidRDefault="00955AE1" w:rsidP="00955A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2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441"/>
        <w:gridCol w:w="2874"/>
        <w:gridCol w:w="1108"/>
        <w:gridCol w:w="1043"/>
        <w:gridCol w:w="1053"/>
      </w:tblGrid>
      <w:tr w:rsidR="00955AE1" w:rsidRPr="00955AE1" w:rsidTr="005B6419">
        <w:trPr>
          <w:trHeight w:val="351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Код по бюджетной классификации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именование показателя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Сумма (тыс. руб.)</w:t>
            </w:r>
          </w:p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5AE1" w:rsidRPr="00955AE1" w:rsidTr="005B641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  <w:b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главного администратора источников дефицита бюджета</w:t>
            </w:r>
            <w:r w:rsidRPr="00955AE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ов финансирования дефицита бюджета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7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на </w:t>
            </w:r>
          </w:p>
          <w:p w:rsidR="00955AE1" w:rsidRPr="00955AE1" w:rsidRDefault="00955AE1" w:rsidP="00955AE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028 год</w:t>
            </w:r>
          </w:p>
        </w:tc>
      </w:tr>
      <w:tr w:rsidR="00955AE1" w:rsidRPr="00955AE1" w:rsidTr="005B6419">
        <w:trPr>
          <w:trHeight w:val="340"/>
          <w:jc w:val="center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55AE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0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000000000 0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5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величение прочих остатков Денежных средств бюджетов внутригородских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0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45" w:right="-108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</w:p>
          <w:p w:rsidR="00955AE1" w:rsidRPr="00955AE1" w:rsidRDefault="00955AE1" w:rsidP="00955AE1">
            <w:pPr>
              <w:spacing w:after="0" w:line="240" w:lineRule="auto"/>
              <w:ind w:left="-56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5AE1" w:rsidRPr="00955AE1" w:rsidTr="005B6419">
        <w:trPr>
          <w:trHeight w:val="147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1" w:rsidRPr="00955AE1" w:rsidRDefault="00955AE1" w:rsidP="00955AE1">
            <w:pPr>
              <w:jc w:val="center"/>
              <w:rPr>
                <w:rFonts w:ascii="Calibri" w:eastAsia="Calibri" w:hAnsi="Calibri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1 050201030000 6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 xml:space="preserve">Уменьшение прочих остатков денежных средств бюджетов внутригородских </w:t>
            </w:r>
          </w:p>
          <w:p w:rsidR="00955AE1" w:rsidRPr="00955AE1" w:rsidRDefault="00955AE1" w:rsidP="00955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муниципальных образований городов федерального зна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E1" w:rsidRPr="00955AE1" w:rsidRDefault="00955AE1" w:rsidP="00955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AE1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sectPr w:rsidR="008D66BA" w:rsidSect="000E4C1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1B" w:rsidRDefault="000E4C1B">
      <w:pPr>
        <w:spacing w:after="0" w:line="240" w:lineRule="auto"/>
      </w:pPr>
      <w:r>
        <w:separator/>
      </w:r>
    </w:p>
  </w:endnote>
  <w:endnote w:type="continuationSeparator" w:id="0">
    <w:p w:rsidR="000E4C1B" w:rsidRDefault="000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1B" w:rsidRDefault="000E4C1B">
      <w:pPr>
        <w:spacing w:after="0" w:line="240" w:lineRule="auto"/>
      </w:pPr>
      <w:r>
        <w:separator/>
      </w:r>
    </w:p>
  </w:footnote>
  <w:footnote w:type="continuationSeparator" w:id="0">
    <w:p w:rsidR="000E4C1B" w:rsidRDefault="000E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4C1B" w:rsidRPr="004A71E2" w:rsidRDefault="000E4C1B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FD3375">
          <w:rPr>
            <w:noProof/>
            <w:sz w:val="24"/>
            <w:szCs w:val="24"/>
          </w:rPr>
          <w:t>2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326A1F"/>
    <w:multiLevelType w:val="hybridMultilevel"/>
    <w:tmpl w:val="2342FC24"/>
    <w:lvl w:ilvl="0" w:tplc="AB5A42A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1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4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5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8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1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4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C250E"/>
    <w:multiLevelType w:val="hybridMultilevel"/>
    <w:tmpl w:val="C24086AC"/>
    <w:lvl w:ilvl="0" w:tplc="4A1EB2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4"/>
  </w:num>
  <w:num w:numId="5">
    <w:abstractNumId w:val="4"/>
  </w:num>
  <w:num w:numId="6">
    <w:abstractNumId w:val="41"/>
  </w:num>
  <w:num w:numId="7">
    <w:abstractNumId w:val="29"/>
  </w:num>
  <w:num w:numId="8">
    <w:abstractNumId w:val="43"/>
  </w:num>
  <w:num w:numId="9">
    <w:abstractNumId w:val="33"/>
  </w:num>
  <w:num w:numId="10">
    <w:abstractNumId w:val="13"/>
  </w:num>
  <w:num w:numId="11">
    <w:abstractNumId w:val="10"/>
  </w:num>
  <w:num w:numId="12">
    <w:abstractNumId w:val="16"/>
  </w:num>
  <w:num w:numId="13">
    <w:abstractNumId w:val="17"/>
  </w:num>
  <w:num w:numId="14">
    <w:abstractNumId w:val="34"/>
  </w:num>
  <w:num w:numId="15">
    <w:abstractNumId w:val="31"/>
  </w:num>
  <w:num w:numId="16">
    <w:abstractNumId w:val="30"/>
  </w:num>
  <w:num w:numId="17">
    <w:abstractNumId w:val="20"/>
  </w:num>
  <w:num w:numId="18">
    <w:abstractNumId w:val="23"/>
  </w:num>
  <w:num w:numId="19">
    <w:abstractNumId w:val="3"/>
  </w:num>
  <w:num w:numId="20">
    <w:abstractNumId w:val="38"/>
  </w:num>
  <w:num w:numId="21">
    <w:abstractNumId w:val="42"/>
  </w:num>
  <w:num w:numId="22">
    <w:abstractNumId w:val="7"/>
  </w:num>
  <w:num w:numId="23">
    <w:abstractNumId w:val="25"/>
  </w:num>
  <w:num w:numId="24">
    <w:abstractNumId w:val="18"/>
  </w:num>
  <w:num w:numId="25">
    <w:abstractNumId w:val="9"/>
  </w:num>
  <w:num w:numId="26">
    <w:abstractNumId w:val="19"/>
  </w:num>
  <w:num w:numId="27">
    <w:abstractNumId w:val="28"/>
  </w:num>
  <w:num w:numId="28">
    <w:abstractNumId w:val="32"/>
  </w:num>
  <w:num w:numId="29">
    <w:abstractNumId w:val="6"/>
  </w:num>
  <w:num w:numId="30">
    <w:abstractNumId w:val="40"/>
  </w:num>
  <w:num w:numId="31">
    <w:abstractNumId w:val="15"/>
  </w:num>
  <w:num w:numId="32">
    <w:abstractNumId w:val="27"/>
  </w:num>
  <w:num w:numId="33">
    <w:abstractNumId w:val="14"/>
  </w:num>
  <w:num w:numId="34">
    <w:abstractNumId w:val="12"/>
  </w:num>
  <w:num w:numId="35">
    <w:abstractNumId w:val="22"/>
  </w:num>
  <w:num w:numId="36">
    <w:abstractNumId w:val="11"/>
  </w:num>
  <w:num w:numId="37">
    <w:abstractNumId w:val="26"/>
  </w:num>
  <w:num w:numId="38">
    <w:abstractNumId w:val="39"/>
  </w:num>
  <w:num w:numId="39">
    <w:abstractNumId w:val="8"/>
  </w:num>
  <w:num w:numId="40">
    <w:abstractNumId w:val="37"/>
  </w:num>
  <w:num w:numId="41">
    <w:abstractNumId w:val="35"/>
  </w:num>
  <w:num w:numId="42">
    <w:abstractNumId w:val="21"/>
  </w:num>
  <w:num w:numId="43">
    <w:abstractNumId w:val="3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D3244"/>
    <w:rsid w:val="000E4C1B"/>
    <w:rsid w:val="000F4DC4"/>
    <w:rsid w:val="00106A83"/>
    <w:rsid w:val="00113EB5"/>
    <w:rsid w:val="00114D60"/>
    <w:rsid w:val="00117435"/>
    <w:rsid w:val="0015383E"/>
    <w:rsid w:val="00180E6A"/>
    <w:rsid w:val="00182118"/>
    <w:rsid w:val="00187F21"/>
    <w:rsid w:val="001B0466"/>
    <w:rsid w:val="001B5855"/>
    <w:rsid w:val="001C6AF6"/>
    <w:rsid w:val="001C721C"/>
    <w:rsid w:val="001C7356"/>
    <w:rsid w:val="001D76D9"/>
    <w:rsid w:val="001F197E"/>
    <w:rsid w:val="001F243B"/>
    <w:rsid w:val="00203614"/>
    <w:rsid w:val="00207F60"/>
    <w:rsid w:val="00223F97"/>
    <w:rsid w:val="00240394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18C8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1773B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9240B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89D"/>
    <w:rsid w:val="00717AFE"/>
    <w:rsid w:val="00721FD1"/>
    <w:rsid w:val="00722337"/>
    <w:rsid w:val="00731BDB"/>
    <w:rsid w:val="007542E2"/>
    <w:rsid w:val="0076605B"/>
    <w:rsid w:val="00771085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5230A"/>
    <w:rsid w:val="00955AE1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E1349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371B"/>
    <w:rsid w:val="00B77A67"/>
    <w:rsid w:val="00B87B36"/>
    <w:rsid w:val="00BA76C5"/>
    <w:rsid w:val="00BB0370"/>
    <w:rsid w:val="00BB3E3F"/>
    <w:rsid w:val="00BC0AC0"/>
    <w:rsid w:val="00BC69B0"/>
    <w:rsid w:val="00BE6BF4"/>
    <w:rsid w:val="00C06E5D"/>
    <w:rsid w:val="00C11F42"/>
    <w:rsid w:val="00C21FE2"/>
    <w:rsid w:val="00C23D94"/>
    <w:rsid w:val="00C26A70"/>
    <w:rsid w:val="00C30DCF"/>
    <w:rsid w:val="00C46043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D442F"/>
    <w:rsid w:val="00CE72C1"/>
    <w:rsid w:val="00D04B86"/>
    <w:rsid w:val="00D053BD"/>
    <w:rsid w:val="00D20822"/>
    <w:rsid w:val="00D2112A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0E69"/>
    <w:rsid w:val="00EE230F"/>
    <w:rsid w:val="00F11265"/>
    <w:rsid w:val="00F13352"/>
    <w:rsid w:val="00F2448F"/>
    <w:rsid w:val="00F41E35"/>
    <w:rsid w:val="00F45FE8"/>
    <w:rsid w:val="00F60D7A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3375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  <w:style w:type="paragraph" w:styleId="afe">
    <w:name w:val="List Paragraph"/>
    <w:basedOn w:val="a"/>
    <w:uiPriority w:val="34"/>
    <w:qFormat/>
    <w:rsid w:val="00431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A66-5317-4B80-8312-43B2059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4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57</cp:revision>
  <cp:lastPrinted>2026-01-28T11:33:00Z</cp:lastPrinted>
  <dcterms:created xsi:type="dcterms:W3CDTF">2017-12-19T11:02:00Z</dcterms:created>
  <dcterms:modified xsi:type="dcterms:W3CDTF">2026-02-24T06:01:00Z</dcterms:modified>
</cp:coreProperties>
</file>